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21" w:rsidRDefault="00434321" w:rsidP="00EF66B7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434321" w:rsidRDefault="00434321" w:rsidP="00EF66B7">
      <w:pPr>
        <w:jc w:val="both"/>
        <w:rPr>
          <w:bCs/>
          <w:sz w:val="28"/>
          <w:szCs w:val="28"/>
        </w:rPr>
      </w:pPr>
    </w:p>
    <w:p w:rsidR="00434321" w:rsidRDefault="00434321" w:rsidP="00EF66B7">
      <w:pPr>
        <w:jc w:val="both"/>
        <w:rPr>
          <w:bCs/>
          <w:sz w:val="28"/>
          <w:szCs w:val="28"/>
        </w:rPr>
      </w:pPr>
    </w:p>
    <w:p w:rsidR="00434321" w:rsidRDefault="00434321" w:rsidP="00EF66B7">
      <w:pPr>
        <w:jc w:val="both"/>
        <w:rPr>
          <w:bCs/>
          <w:sz w:val="28"/>
          <w:szCs w:val="28"/>
        </w:rPr>
      </w:pPr>
    </w:p>
    <w:p w:rsidR="00434321" w:rsidRDefault="00434321" w:rsidP="00434321">
      <w:pPr>
        <w:ind w:left="48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434321" w:rsidRDefault="00434321" w:rsidP="00434321">
      <w:pPr>
        <w:ind w:left="4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434321" w:rsidRDefault="00434321" w:rsidP="00434321">
      <w:pPr>
        <w:ind w:left="480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администрацией 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шеронского городского посе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по выдаче копий правовых актов администрации Ап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нского городского поселения</w:t>
      </w:r>
    </w:p>
    <w:p w:rsidR="00434321" w:rsidRDefault="00434321" w:rsidP="00434321">
      <w:pPr>
        <w:ind w:left="5280"/>
        <w:jc w:val="center"/>
        <w:rPr>
          <w:sz w:val="28"/>
          <w:szCs w:val="28"/>
        </w:rPr>
      </w:pPr>
    </w:p>
    <w:p w:rsidR="00434321" w:rsidRDefault="00434321" w:rsidP="00434321">
      <w:pPr>
        <w:ind w:left="5280"/>
        <w:jc w:val="center"/>
        <w:rPr>
          <w:sz w:val="28"/>
          <w:szCs w:val="28"/>
        </w:rPr>
      </w:pPr>
    </w:p>
    <w:p w:rsidR="00434321" w:rsidRDefault="00434321" w:rsidP="00434321">
      <w:pPr>
        <w:ind w:left="5280"/>
        <w:jc w:val="both"/>
        <w:rPr>
          <w:sz w:val="28"/>
          <w:szCs w:val="28"/>
        </w:rPr>
      </w:pPr>
      <w:r>
        <w:rPr>
          <w:sz w:val="28"/>
          <w:szCs w:val="28"/>
        </w:rPr>
        <w:t>Главе</w:t>
      </w:r>
    </w:p>
    <w:p w:rsidR="00434321" w:rsidRDefault="00434321" w:rsidP="00434321">
      <w:pPr>
        <w:ind w:left="5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шеронского городского </w:t>
      </w:r>
    </w:p>
    <w:p w:rsidR="00434321" w:rsidRDefault="00434321" w:rsidP="00434321">
      <w:pPr>
        <w:ind w:left="528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Апшеронского района</w:t>
      </w:r>
    </w:p>
    <w:p w:rsidR="00434321" w:rsidRDefault="00434321" w:rsidP="00434321">
      <w:pPr>
        <w:ind w:left="528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434321" w:rsidRDefault="00434321" w:rsidP="00434321">
      <w:pPr>
        <w:ind w:left="5280"/>
        <w:jc w:val="center"/>
      </w:pPr>
      <w:r>
        <w:t>(Ф.И.О. заявителя)</w:t>
      </w:r>
    </w:p>
    <w:p w:rsidR="00434321" w:rsidRPr="00775725" w:rsidRDefault="00434321" w:rsidP="00434321">
      <w:pPr>
        <w:ind w:left="5280"/>
        <w:jc w:val="center"/>
      </w:pPr>
      <w:r>
        <w:rPr>
          <w:sz w:val="28"/>
          <w:szCs w:val="28"/>
        </w:rPr>
        <w:t>_______________________________</w:t>
      </w:r>
    </w:p>
    <w:p w:rsidR="00434321" w:rsidRDefault="00434321" w:rsidP="00434321">
      <w:pPr>
        <w:ind w:left="528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434321" w:rsidRDefault="00434321" w:rsidP="00434321">
      <w:pPr>
        <w:ind w:left="5280"/>
        <w:jc w:val="center"/>
      </w:pPr>
      <w:r>
        <w:t>(адрес проживания)</w:t>
      </w:r>
    </w:p>
    <w:p w:rsidR="00434321" w:rsidRDefault="00434321" w:rsidP="00434321">
      <w:pPr>
        <w:ind w:left="528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434321" w:rsidRPr="00775725" w:rsidRDefault="00434321" w:rsidP="00434321">
      <w:pPr>
        <w:ind w:left="5280"/>
        <w:jc w:val="center"/>
      </w:pPr>
    </w:p>
    <w:p w:rsidR="00434321" w:rsidRDefault="00434321" w:rsidP="00434321">
      <w:pPr>
        <w:rPr>
          <w:sz w:val="28"/>
          <w:szCs w:val="28"/>
        </w:rPr>
      </w:pPr>
    </w:p>
    <w:p w:rsidR="00434321" w:rsidRDefault="00434321" w:rsidP="00434321">
      <w:pPr>
        <w:rPr>
          <w:sz w:val="28"/>
          <w:szCs w:val="28"/>
        </w:rPr>
      </w:pPr>
    </w:p>
    <w:p w:rsidR="00434321" w:rsidRDefault="00434321" w:rsidP="0043432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434321" w:rsidRDefault="00434321" w:rsidP="00434321">
      <w:pPr>
        <w:rPr>
          <w:sz w:val="28"/>
          <w:szCs w:val="28"/>
        </w:rPr>
      </w:pPr>
    </w:p>
    <w:p w:rsidR="00434321" w:rsidRDefault="00434321" w:rsidP="004343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предоставить заверенную копию постановления (распоряжения) администрации Апшеронского городского поселения Апшеронского района </w:t>
      </w:r>
    </w:p>
    <w:p w:rsidR="00434321" w:rsidRDefault="00434321" w:rsidP="0043432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34321" w:rsidRDefault="00434321" w:rsidP="00434321">
      <w:pPr>
        <w:jc w:val="center"/>
      </w:pPr>
      <w:r>
        <w:t>(дата, регистрационный номер, наименование документа)</w:t>
      </w:r>
    </w:p>
    <w:p w:rsidR="00434321" w:rsidRDefault="00434321" w:rsidP="0043432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34321" w:rsidRDefault="00434321" w:rsidP="00434321">
      <w:pPr>
        <w:jc w:val="both"/>
        <w:rPr>
          <w:sz w:val="28"/>
          <w:szCs w:val="28"/>
        </w:rPr>
      </w:pPr>
      <w:r>
        <w:rPr>
          <w:sz w:val="28"/>
          <w:szCs w:val="28"/>
        </w:rPr>
        <w:t>для_________________________________________________________________</w:t>
      </w:r>
    </w:p>
    <w:p w:rsidR="00434321" w:rsidRDefault="00434321" w:rsidP="0043432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34321" w:rsidRDefault="00434321" w:rsidP="00434321">
      <w:pPr>
        <w:jc w:val="center"/>
      </w:pPr>
      <w:r>
        <w:t>(цель получения копии)</w:t>
      </w:r>
    </w:p>
    <w:p w:rsidR="00434321" w:rsidRDefault="00434321" w:rsidP="00434321">
      <w:pPr>
        <w:jc w:val="both"/>
        <w:rPr>
          <w:sz w:val="28"/>
          <w:szCs w:val="28"/>
        </w:rPr>
      </w:pPr>
    </w:p>
    <w:p w:rsidR="00434321" w:rsidRDefault="00434321" w:rsidP="00434321">
      <w:pPr>
        <w:jc w:val="both"/>
        <w:rPr>
          <w:sz w:val="28"/>
          <w:szCs w:val="28"/>
        </w:rPr>
      </w:pPr>
    </w:p>
    <w:p w:rsidR="00434321" w:rsidRDefault="00434321" w:rsidP="0043432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_____________</w:t>
      </w:r>
    </w:p>
    <w:p w:rsidR="00434321" w:rsidRDefault="00434321" w:rsidP="00434321">
      <w:pPr>
        <w:jc w:val="both"/>
      </w:pPr>
      <w:r>
        <w:rPr>
          <w:sz w:val="28"/>
          <w:szCs w:val="28"/>
        </w:rPr>
        <w:t xml:space="preserve">       </w:t>
      </w:r>
      <w:r>
        <w:t>(подпись заявителя)</w:t>
      </w:r>
      <w:r>
        <w:tab/>
      </w:r>
      <w:r>
        <w:tab/>
      </w:r>
      <w:r>
        <w:tab/>
      </w:r>
      <w:r>
        <w:tab/>
      </w:r>
      <w:r>
        <w:tab/>
      </w:r>
      <w:r>
        <w:tab/>
        <w:t>(Ф.И.О. заявителя)</w:t>
      </w:r>
    </w:p>
    <w:p w:rsidR="00434321" w:rsidRDefault="00434321" w:rsidP="00434321">
      <w:pPr>
        <w:jc w:val="both"/>
      </w:pPr>
    </w:p>
    <w:p w:rsidR="00434321" w:rsidRDefault="00434321" w:rsidP="00434321">
      <w:pPr>
        <w:jc w:val="both"/>
      </w:pPr>
    </w:p>
    <w:p w:rsidR="00434321" w:rsidRPr="00800520" w:rsidRDefault="00434321" w:rsidP="00434321">
      <w:pPr>
        <w:jc w:val="both"/>
      </w:pPr>
      <w:r>
        <w:t>«_____» _______________ 20___г.</w:t>
      </w:r>
    </w:p>
    <w:p w:rsidR="00434321" w:rsidRDefault="00434321" w:rsidP="00434321">
      <w:pPr>
        <w:jc w:val="both"/>
        <w:rPr>
          <w:sz w:val="28"/>
          <w:szCs w:val="28"/>
        </w:rPr>
      </w:pPr>
    </w:p>
    <w:p w:rsidR="00434321" w:rsidRDefault="00434321" w:rsidP="00434321">
      <w:pPr>
        <w:jc w:val="both"/>
        <w:rPr>
          <w:sz w:val="28"/>
          <w:szCs w:val="28"/>
        </w:rPr>
      </w:pPr>
    </w:p>
    <w:p w:rsidR="00434321" w:rsidRDefault="00434321" w:rsidP="00434321">
      <w:pPr>
        <w:jc w:val="both"/>
        <w:rPr>
          <w:sz w:val="28"/>
          <w:szCs w:val="28"/>
        </w:rPr>
      </w:pPr>
    </w:p>
    <w:p w:rsidR="00434321" w:rsidRDefault="00434321" w:rsidP="00434321">
      <w:pPr>
        <w:jc w:val="both"/>
        <w:rPr>
          <w:sz w:val="28"/>
          <w:szCs w:val="28"/>
        </w:rPr>
      </w:pPr>
    </w:p>
    <w:p w:rsidR="00434321" w:rsidRDefault="00434321" w:rsidP="004343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ститель главы </w:t>
      </w:r>
    </w:p>
    <w:p w:rsidR="00434321" w:rsidRDefault="00434321" w:rsidP="00434321">
      <w:pPr>
        <w:jc w:val="both"/>
        <w:rPr>
          <w:sz w:val="28"/>
          <w:szCs w:val="28"/>
        </w:rPr>
      </w:pPr>
      <w:r>
        <w:rPr>
          <w:sz w:val="28"/>
          <w:szCs w:val="28"/>
        </w:rPr>
        <w:t>Апшеронского городского поселения</w:t>
      </w:r>
    </w:p>
    <w:p w:rsidR="00434321" w:rsidRPr="00C12C82" w:rsidRDefault="00434321" w:rsidP="00434321">
      <w:pPr>
        <w:jc w:val="both"/>
        <w:rPr>
          <w:sz w:val="28"/>
          <w:szCs w:val="28"/>
        </w:rPr>
      </w:pPr>
      <w:r>
        <w:rPr>
          <w:sz w:val="28"/>
          <w:szCs w:val="28"/>
        </w:rPr>
        <w:t>Апшеронского района                                                                       С.С.Миляев</w:t>
      </w:r>
    </w:p>
    <w:p w:rsidR="00434321" w:rsidRPr="00D444E0" w:rsidRDefault="00434321" w:rsidP="00434321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434321" w:rsidRPr="0014133A" w:rsidTr="0057761A">
        <w:tc>
          <w:tcPr>
            <w:tcW w:w="0" w:type="auto"/>
            <w:hideMark/>
          </w:tcPr>
          <w:tbl>
            <w:tblPr>
              <w:tblW w:w="968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3"/>
              <w:gridCol w:w="74"/>
              <w:gridCol w:w="6"/>
            </w:tblGrid>
            <w:tr w:rsidR="00434321" w:rsidRPr="0014133A" w:rsidTr="0057761A">
              <w:trPr>
                <w:gridAfter w:val="1"/>
                <w:wAfter w:w="3" w:type="pct"/>
                <w:trHeight w:val="258"/>
              </w:trPr>
              <w:tc>
                <w:tcPr>
                  <w:tcW w:w="4959" w:type="pct"/>
                  <w:shd w:val="clear" w:color="auto" w:fill="FFFFF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hideMark/>
                </w:tcPr>
                <w:p w:rsidR="00434321" w:rsidRDefault="00434321" w:rsidP="0057761A">
                  <w:pPr>
                    <w:ind w:left="4166" w:firstLine="425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C6677">
                    <w:rPr>
                      <w:color w:val="000000"/>
                      <w:sz w:val="28"/>
                      <w:szCs w:val="28"/>
                    </w:rPr>
                    <w:t xml:space="preserve">                  приложение № </w:t>
                  </w: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  <w:p w:rsidR="00434321" w:rsidRPr="00434321" w:rsidRDefault="00434321" w:rsidP="00434321">
                  <w:pPr>
                    <w:ind w:left="4166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к </w:t>
                  </w:r>
                  <w:r w:rsidRPr="009C6677">
                    <w:rPr>
                      <w:color w:val="000000"/>
                      <w:sz w:val="28"/>
                      <w:szCs w:val="28"/>
                    </w:rPr>
                    <w:t>административному регламенту админ</w:t>
                  </w:r>
                  <w:r w:rsidRPr="009C6677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9C6677">
                    <w:rPr>
                      <w:color w:val="000000"/>
                      <w:sz w:val="28"/>
                      <w:szCs w:val="28"/>
                    </w:rPr>
                    <w:t>страции Апшеронского городского посел</w:t>
                  </w:r>
                  <w:r w:rsidRPr="009C6677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9C6677">
                    <w:rPr>
                      <w:color w:val="000000"/>
                      <w:sz w:val="28"/>
                      <w:szCs w:val="28"/>
                    </w:rPr>
                    <w:t>ния Апшеронского района по предоставл</w:t>
                  </w:r>
                  <w:r w:rsidRPr="009C6677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9C6677">
                    <w:rPr>
                      <w:color w:val="000000"/>
                      <w:sz w:val="28"/>
                      <w:szCs w:val="28"/>
                    </w:rPr>
                    <w:t>нию муниципальной услуги «</w:t>
                  </w:r>
                  <w:r w:rsidRPr="00184BCC">
                    <w:rPr>
                      <w:bCs/>
                      <w:color w:val="000000"/>
                      <w:sz w:val="28"/>
                      <w:szCs w:val="28"/>
                    </w:rPr>
                    <w:t>Предоставл</w:t>
                  </w:r>
                  <w:r w:rsidRPr="00184BCC">
                    <w:rPr>
                      <w:bCs/>
                      <w:color w:val="000000"/>
                      <w:sz w:val="28"/>
                      <w:szCs w:val="28"/>
                    </w:rPr>
                    <w:t>е</w:t>
                  </w:r>
                  <w:r w:rsidRPr="00184BCC">
                    <w:rPr>
                      <w:bCs/>
                      <w:color w:val="000000"/>
                      <w:sz w:val="28"/>
                      <w:szCs w:val="28"/>
                    </w:rPr>
                    <w:t>ние копий правовых актов администрации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84BCC">
                    <w:rPr>
                      <w:bCs/>
                      <w:color w:val="000000"/>
                      <w:sz w:val="28"/>
                      <w:szCs w:val="28"/>
                    </w:rPr>
                    <w:t>Апшеронского городского поселения А</w:t>
                  </w:r>
                  <w:r w:rsidRPr="00184BCC">
                    <w:rPr>
                      <w:bCs/>
                      <w:color w:val="000000"/>
                      <w:sz w:val="28"/>
                      <w:szCs w:val="28"/>
                    </w:rPr>
                    <w:t>п</w:t>
                  </w:r>
                  <w:r w:rsidRPr="00184BCC">
                    <w:rPr>
                      <w:bCs/>
                      <w:color w:val="000000"/>
                      <w:sz w:val="28"/>
                      <w:szCs w:val="28"/>
                    </w:rPr>
                    <w:t>шеронского района</w:t>
                  </w:r>
                  <w:r w:rsidRPr="009C6677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  <w:p w:rsidR="00434321" w:rsidRPr="009C6677" w:rsidRDefault="00434321" w:rsidP="0057761A">
                  <w:pPr>
                    <w:ind w:left="4166" w:firstLine="425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C6677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C6677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C6677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C6677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C6677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9C6677">
                    <w:rPr>
                      <w:color w:val="000000"/>
                      <w:sz w:val="28"/>
                      <w:szCs w:val="28"/>
                    </w:rPr>
                    <w:tab/>
                  </w:r>
                </w:p>
                <w:p w:rsidR="00434321" w:rsidRPr="009C6677" w:rsidRDefault="00434321" w:rsidP="0057761A">
                  <w:pPr>
                    <w:ind w:left="5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C6677">
                    <w:rPr>
                      <w:color w:val="000000"/>
                      <w:sz w:val="28"/>
                      <w:szCs w:val="28"/>
                    </w:rPr>
                    <w:t>БЛОК-СХЕМА</w:t>
                  </w:r>
                </w:p>
                <w:p w:rsidR="00434321" w:rsidRDefault="00434321" w:rsidP="0057761A">
                  <w:pPr>
                    <w:ind w:left="5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C6677">
                    <w:rPr>
                      <w:color w:val="000000"/>
                      <w:sz w:val="28"/>
                      <w:szCs w:val="28"/>
                    </w:rPr>
                    <w:t xml:space="preserve">по предоставлению муниципальной услуги </w:t>
                  </w:r>
                </w:p>
                <w:p w:rsidR="00434321" w:rsidRPr="00184BCC" w:rsidRDefault="00434321" w:rsidP="0057761A">
                  <w:pPr>
                    <w:ind w:left="55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C6677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184BCC">
                    <w:rPr>
                      <w:bCs/>
                      <w:color w:val="000000"/>
                      <w:sz w:val="28"/>
                      <w:szCs w:val="28"/>
                    </w:rPr>
                    <w:t>Предоставление копий правовых актов администрации</w:t>
                  </w:r>
                </w:p>
                <w:p w:rsidR="00434321" w:rsidRPr="009C6677" w:rsidRDefault="00780E8E" w:rsidP="0057761A">
                  <w:pPr>
                    <w:ind w:left="5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1223645</wp:posOffset>
                            </wp:positionH>
                            <wp:positionV relativeFrom="paragraph">
                              <wp:posOffset>340360</wp:posOffset>
                            </wp:positionV>
                            <wp:extent cx="3962400" cy="457200"/>
                            <wp:effectExtent l="6350" t="5080" r="12700" b="13970"/>
                            <wp:wrapNone/>
                            <wp:docPr id="20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62400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4321" w:rsidRPr="00C27D24" w:rsidRDefault="00434321" w:rsidP="00434321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</w:pPr>
                                        <w:r w:rsidRPr="00C27D24">
                                          <w:rPr>
                                            <w:rFonts w:ascii="Times New Roman CYR" w:hAnsi="Times New Roman CYR" w:cs="Times New Roman CYR"/>
                                          </w:rPr>
                                          <w:t>Поступление заявления о предоставлении муниципал</w:t>
                                        </w:r>
                                        <w:r w:rsidRPr="00C27D24">
                                          <w:rPr>
                                            <w:rFonts w:ascii="Times New Roman CYR" w:hAnsi="Times New Roman CYR" w:cs="Times New Roman CYR"/>
                                          </w:rPr>
                                          <w:t>ь</w:t>
                                        </w:r>
                                        <w:r w:rsidRPr="00C27D24">
                                          <w:rPr>
                                            <w:rFonts w:ascii="Times New Roman CYR" w:hAnsi="Times New Roman CYR" w:cs="Times New Roman CYR"/>
                                          </w:rPr>
                                          <w:t xml:space="preserve">ной услуги с пакетом </w:t>
                                        </w:r>
                                        <w:r>
                                          <w:rPr>
                                            <w:rFonts w:ascii="Times New Roman CYR" w:hAnsi="Times New Roman CYR" w:cs="Times New Roman CYR"/>
                                          </w:rPr>
                                          <w:t xml:space="preserve">необходимых </w:t>
                                        </w:r>
                                        <w:r w:rsidRPr="00C27D24">
                                          <w:rPr>
                                            <w:rFonts w:ascii="Times New Roman CYR" w:hAnsi="Times New Roman CYR" w:cs="Times New Roman CYR"/>
                                          </w:rPr>
                                          <w:t xml:space="preserve">документов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" o:spid="_x0000_s1026" type="#_x0000_t202" style="position:absolute;left:0;text-align:left;margin-left:96.35pt;margin-top:26.8pt;width:312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">
                            <v:textbox>
                              <w:txbxContent>
                                <w:p w:rsidR="00434321" w:rsidRPr="00C27D24" w:rsidRDefault="00434321" w:rsidP="004343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C27D24">
                                    <w:rPr>
                                      <w:rFonts w:ascii="Times New Roman CYR" w:hAnsi="Times New Roman CYR" w:cs="Times New Roman CYR"/>
                                    </w:rPr>
                                    <w:t>Поступление заявления о предоставлении муниципал</w:t>
                                  </w:r>
                                  <w:r w:rsidRPr="00C27D24">
                                    <w:rPr>
                                      <w:rFonts w:ascii="Times New Roman CYR" w:hAnsi="Times New Roman CYR" w:cs="Times New Roman CYR"/>
                                    </w:rPr>
                                    <w:t>ь</w:t>
                                  </w:r>
                                  <w:r w:rsidRPr="00C27D24">
                                    <w:rPr>
                                      <w:rFonts w:ascii="Times New Roman CYR" w:hAnsi="Times New Roman CYR" w:cs="Times New Roman CYR"/>
                                    </w:rPr>
                                    <w:t xml:space="preserve">ной услуги с пакетом </w:t>
                                  </w:r>
                                  <w:r>
                                    <w:rPr>
                                      <w:rFonts w:ascii="Times New Roman CYR" w:hAnsi="Times New Roman CYR" w:cs="Times New Roman CYR"/>
                                    </w:rPr>
                                    <w:t xml:space="preserve">необходимых </w:t>
                                  </w:r>
                                  <w:r w:rsidRPr="00C27D24">
                                    <w:rPr>
                                      <w:rFonts w:ascii="Times New Roman CYR" w:hAnsi="Times New Roman CYR" w:cs="Times New Roman CYR"/>
                                    </w:rPr>
                                    <w:t xml:space="preserve">документов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34321" w:rsidRPr="00184BCC">
                    <w:rPr>
                      <w:bCs/>
                      <w:color w:val="000000"/>
                      <w:sz w:val="28"/>
                      <w:szCs w:val="28"/>
                    </w:rPr>
                    <w:t>Апшеронского городского поселения Апшеронского района</w:t>
                  </w:r>
                  <w:r w:rsidR="00434321" w:rsidRPr="009C6677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  <w:p w:rsidR="00434321" w:rsidRPr="002D047F" w:rsidRDefault="00434321" w:rsidP="0057761A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 w:val="28"/>
                      <w:szCs w:val="28"/>
                    </w:rPr>
                  </w:pPr>
                </w:p>
                <w:p w:rsidR="00434321" w:rsidRPr="002D047F" w:rsidRDefault="00780E8E" w:rsidP="0057761A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2965450</wp:posOffset>
                            </wp:positionH>
                            <wp:positionV relativeFrom="paragraph">
                              <wp:posOffset>360045</wp:posOffset>
                            </wp:positionV>
                            <wp:extent cx="0" cy="142240"/>
                            <wp:effectExtent l="52705" t="5080" r="61595" b="14605"/>
                            <wp:wrapNone/>
                            <wp:docPr id="19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422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margin-left:233.5pt;margin-top:28.35pt;width:0;height:11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434321" w:rsidRPr="002D047F" w:rsidRDefault="00780E8E" w:rsidP="0057761A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1222375</wp:posOffset>
                            </wp:positionH>
                            <wp:positionV relativeFrom="paragraph">
                              <wp:posOffset>288290</wp:posOffset>
                            </wp:positionV>
                            <wp:extent cx="3963670" cy="659765"/>
                            <wp:effectExtent l="5080" t="13335" r="12700" b="12700"/>
                            <wp:wrapNone/>
                            <wp:docPr id="18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63670" cy="6597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4321" w:rsidRPr="00C27D24" w:rsidRDefault="00434321" w:rsidP="00434321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</w:pPr>
                                        <w:r w:rsidRPr="00C27D24">
                                          <w:rPr>
                                            <w:rFonts w:ascii="Times New Roman CYR" w:hAnsi="Times New Roman CYR" w:cs="Times New Roman CYR"/>
                                          </w:rPr>
                                          <w:t>Специалист устанавливает предмет обращения, личность заявителя, проверяет наличие всех документов, сверяет оригиналы и копии документо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" o:spid="_x0000_s1027" type="#_x0000_t202" style="position:absolute;left:0;text-align:left;margin-left:96.25pt;margin-top:22.7pt;width:312.1pt;height:5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">
                            <v:textbox>
                              <w:txbxContent>
                                <w:p w:rsidR="00434321" w:rsidRPr="00C27D24" w:rsidRDefault="00434321" w:rsidP="004343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C27D24">
                                    <w:rPr>
                                      <w:rFonts w:ascii="Times New Roman CYR" w:hAnsi="Times New Roman CYR" w:cs="Times New Roman CYR"/>
                                    </w:rPr>
                                    <w:t>Специалист устанавливает предмет обращения, личность заявителя, проверяет наличие всех документов, сверяет оригиналы и копии документов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34321" w:rsidRPr="002D047F" w:rsidRDefault="00434321" w:rsidP="0057761A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 w:val="28"/>
                      <w:szCs w:val="28"/>
                    </w:rPr>
                  </w:pPr>
                </w:p>
                <w:p w:rsidR="00434321" w:rsidRPr="002D047F" w:rsidRDefault="00434321" w:rsidP="0057761A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 w:val="28"/>
                      <w:szCs w:val="28"/>
                    </w:rPr>
                  </w:pPr>
                </w:p>
                <w:p w:rsidR="00434321" w:rsidRPr="002D047F" w:rsidRDefault="00434321" w:rsidP="0057761A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 w:val="28"/>
                      <w:szCs w:val="28"/>
                    </w:rPr>
                  </w:pPr>
                </w:p>
                <w:p w:rsidR="00434321" w:rsidRPr="002D047F" w:rsidRDefault="00780E8E" w:rsidP="0057761A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2965450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0" cy="198755"/>
                            <wp:effectExtent l="52705" t="6350" r="61595" b="23495"/>
                            <wp:wrapNone/>
                            <wp:docPr id="17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987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" o:spid="_x0000_s1026" type="#_x0000_t32" style="position:absolute;margin-left:233.5pt;margin-top:5.75pt;width:0;height:15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Y3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434321" w:rsidRPr="002D047F" w:rsidRDefault="00780E8E" w:rsidP="0057761A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1222375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3963670" cy="276225"/>
                            <wp:effectExtent l="5080" t="5080" r="12700" b="13970"/>
                            <wp:wrapNone/>
                            <wp:docPr id="16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63670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4321" w:rsidRDefault="00434321" w:rsidP="00434321">
                                        <w:r>
                                          <w:t>Все документы в наличии и соответствуют требованиям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" o:spid="_x0000_s1028" style="position:absolute;left:0;text-align:left;margin-left:96.25pt;margin-top:5.3pt;width:312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">
                            <v:textbox>
                              <w:txbxContent>
                                <w:p w:rsidR="00434321" w:rsidRDefault="00434321" w:rsidP="00434321">
                                  <w:r>
                                    <w:t>Все документы в наличии и соответствуют требованиям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34321" w:rsidRPr="002D047F" w:rsidRDefault="00780E8E" w:rsidP="0057761A">
                  <w:pPr>
                    <w:widowControl w:val="0"/>
                    <w:tabs>
                      <w:tab w:val="center" w:pos="5102"/>
                      <w:tab w:val="left" w:pos="5882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481139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0" cy="1451610"/>
                            <wp:effectExtent l="60325" t="5080" r="53975" b="19685"/>
                            <wp:wrapNone/>
                            <wp:docPr id="15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4516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0" o:spid="_x0000_s1026" type="#_x0000_t32" style="position:absolute;margin-left:378.85pt;margin-top:10.95pt;width:0;height:11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149034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0" cy="285115"/>
                            <wp:effectExtent l="53975" t="5080" r="60325" b="14605"/>
                            <wp:wrapNone/>
                            <wp:docPr id="14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851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" o:spid="_x0000_s1026" type="#_x0000_t32" style="position:absolute;margin-left:117.35pt;margin-top:10.95pt;width:0;height:22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434321" w:rsidRDefault="00434321" w:rsidP="0057761A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  <w:t>нет</w:t>
                  </w:r>
                  <w:r>
                    <w:rPr>
                      <w:sz w:val="28"/>
                      <w:szCs w:val="28"/>
                    </w:rPr>
                    <w:tab/>
                    <w:t>да</w:t>
                  </w:r>
                </w:p>
                <w:p w:rsidR="00434321" w:rsidRDefault="00780E8E" w:rsidP="0057761A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316420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424940" cy="1033145"/>
                            <wp:effectExtent l="13335" t="13970" r="9525" b="10160"/>
                            <wp:wrapNone/>
                            <wp:docPr id="13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4940" cy="1033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4321" w:rsidRDefault="00434321" w:rsidP="00434321">
                                        <w:r>
                                          <w:t>Заявителем устр</w:t>
                                        </w:r>
                                        <w:r>
                                          <w:t>а</w:t>
                                        </w:r>
                                        <w:r>
                                          <w:t>нены ошибки и сформирован н</w:t>
                                        </w:r>
                                        <w:r>
                                          <w:t>е</w:t>
                                        </w:r>
                                        <w:r>
                                          <w:t>обходимый пакет документо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" o:spid="_x0000_s1029" style="position:absolute;left:0;text-align:left;margin-left:249.15pt;margin-top:1.2pt;width:112.2pt;height: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">
                            <v:textbox>
                              <w:txbxContent>
                                <w:p w:rsidR="00434321" w:rsidRDefault="00434321" w:rsidP="00434321">
                                  <w:r>
                                    <w:t>Заявителем устр</w:t>
                                  </w:r>
                                  <w:r>
                                    <w:t>а</w:t>
                                  </w:r>
                                  <w:r>
                                    <w:t>нены ошибки и сформирован н</w:t>
                                  </w:r>
                                  <w:r>
                                    <w:t>е</w:t>
                                  </w:r>
                                  <w:r>
                                    <w:t>обходимый пакет документов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2975610" cy="845185"/>
                            <wp:effectExtent l="10795" t="13970" r="13970" b="7620"/>
                            <wp:wrapNone/>
                            <wp:docPr id="12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75610" cy="845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4321" w:rsidRDefault="00434321" w:rsidP="00434321">
                                        <w:r>
                                          <w:t>Специалист уведомляет заявителя о нал</w:t>
                                        </w:r>
                                        <w:r>
                                          <w:t>и</w:t>
                                        </w:r>
                                        <w:r>
                                          <w:t>чии препятствий для предоставления м</w:t>
                                        </w:r>
                                        <w:r>
                                          <w:t>у</w:t>
                                        </w:r>
                                        <w:r>
                                          <w:t>ниципальной услуги и предлагает принять меры по их устранению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" o:spid="_x0000_s1030" style="position:absolute;left:0;text-align:left;margin-left:-.8pt;margin-top:1.2pt;width:234.3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">
                            <v:textbox>
                              <w:txbxContent>
                                <w:p w:rsidR="00434321" w:rsidRDefault="00434321" w:rsidP="00434321">
                                  <w:r>
                                    <w:t>Специалист уведомляет заявителя о нал</w:t>
                                  </w:r>
                                  <w:r>
                                    <w:t>и</w:t>
                                  </w:r>
                                  <w:r>
                                    <w:t>чии препятствий для предоставления м</w:t>
                                  </w:r>
                                  <w:r>
                                    <w:t>у</w:t>
                                  </w:r>
                                  <w:r>
                                    <w:t>ниципальной услуги и предлагает принять меры по их устранению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34321" w:rsidRDefault="00434321" w:rsidP="0057761A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 w:val="28"/>
                      <w:szCs w:val="28"/>
                    </w:rPr>
                  </w:pPr>
                </w:p>
                <w:p w:rsidR="00434321" w:rsidRDefault="00780E8E" w:rsidP="0057761A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965450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198755" cy="0"/>
                            <wp:effectExtent l="5080" t="56515" r="15240" b="57785"/>
                            <wp:wrapNone/>
                            <wp:docPr id="11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7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7" o:spid="_x0000_s1026" type="#_x0000_t32" style="position:absolute;margin-left:233.5pt;margin-top:8.35pt;width:15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9I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434321" w:rsidRDefault="00434321" w:rsidP="0057761A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 w:val="28"/>
                      <w:szCs w:val="28"/>
                    </w:rPr>
                  </w:pPr>
                </w:p>
                <w:p w:rsidR="00434321" w:rsidRDefault="00780E8E" w:rsidP="0057761A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490345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0" cy="321310"/>
                            <wp:effectExtent l="53975" t="11430" r="60325" b="19685"/>
                            <wp:wrapNone/>
                            <wp:docPr id="10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21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0" o:spid="_x0000_s1026" type="#_x0000_t32" style="position:absolute;margin-left:117.35pt;margin-top:3.35pt;width:0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434321" w:rsidRDefault="00780E8E" w:rsidP="0057761A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2975610" cy="612775"/>
                            <wp:effectExtent l="10795" t="8890" r="13970" b="6985"/>
                            <wp:wrapNone/>
                            <wp:docPr id="9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75610" cy="612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4321" w:rsidRPr="00A812B9" w:rsidRDefault="00434321" w:rsidP="00434321">
                                        <w:r w:rsidRPr="00A812B9">
                                          <w:t>Заявител</w:t>
                                        </w:r>
                                        <w:r>
                                          <w:t>ь отказывается</w:t>
                                        </w:r>
                                        <w:r w:rsidRPr="00A812B9">
                                          <w:t xml:space="preserve"> устран</w:t>
                                        </w:r>
                                        <w:r>
                                          <w:t>ять доп</w:t>
                                        </w:r>
                                        <w:r>
                                          <w:t>у</w:t>
                                        </w:r>
                                        <w:r>
                                          <w:t>щенные</w:t>
                                        </w:r>
                                        <w:r w:rsidRPr="00A812B9">
                                          <w:t xml:space="preserve"> ошибки и формирова</w:t>
                                        </w:r>
                                        <w:r>
                                          <w:t>ть</w:t>
                                        </w:r>
                                        <w:r w:rsidRPr="00A812B9">
                                          <w:t xml:space="preserve"> необх</w:t>
                                        </w:r>
                                        <w:r w:rsidRPr="00A812B9">
                                          <w:t>о</w:t>
                                        </w:r>
                                        <w:r w:rsidRPr="00A812B9">
                                          <w:t>димый пакет документов</w:t>
                                        </w:r>
                                      </w:p>
                                      <w:p w:rsidR="00434321" w:rsidRDefault="00434321" w:rsidP="0043432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9" o:spid="_x0000_s1031" style="position:absolute;left:0;text-align:left;margin-left:-.8pt;margin-top:12.55pt;width:234.3pt;height: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">
                            <v:textbox>
                              <w:txbxContent>
                                <w:p w:rsidR="00434321" w:rsidRPr="00A812B9" w:rsidRDefault="00434321" w:rsidP="00434321">
                                  <w:r w:rsidRPr="00A812B9">
                                    <w:t>Заявител</w:t>
                                  </w:r>
                                  <w:r>
                                    <w:t>ь отказывается</w:t>
                                  </w:r>
                                  <w:r w:rsidRPr="00A812B9">
                                    <w:t xml:space="preserve"> устран</w:t>
                                  </w:r>
                                  <w:r>
                                    <w:t>ять доп</w:t>
                                  </w:r>
                                  <w:r>
                                    <w:t>у</w:t>
                                  </w:r>
                                  <w:r>
                                    <w:t>щенные</w:t>
                                  </w:r>
                                  <w:r w:rsidRPr="00A812B9">
                                    <w:t xml:space="preserve"> ошибки и формирова</w:t>
                                  </w:r>
                                  <w:r>
                                    <w:t>ть</w:t>
                                  </w:r>
                                  <w:r w:rsidRPr="00A812B9">
                                    <w:t xml:space="preserve"> необх</w:t>
                                  </w:r>
                                  <w:r w:rsidRPr="00A812B9">
                                    <w:t>о</w:t>
                                  </w:r>
                                  <w:r w:rsidRPr="00A812B9">
                                    <w:t>димый пакет документов</w:t>
                                  </w:r>
                                </w:p>
                                <w:p w:rsidR="00434321" w:rsidRDefault="00434321" w:rsidP="0043432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3164205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2863215" cy="612775"/>
                            <wp:effectExtent l="13335" t="8890" r="9525" b="6985"/>
                            <wp:wrapNone/>
                            <wp:docPr id="8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63215" cy="612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4321" w:rsidRDefault="00434321" w:rsidP="00434321">
                                        <w:r>
                                          <w:t>Специалист формирует результат адм</w:t>
                                        </w:r>
                                        <w:r>
                                          <w:t>и</w:t>
                                        </w:r>
                                        <w:r>
                                          <w:t>нистративной процедуры и регистрир</w:t>
                                        </w:r>
                                        <w:r>
                                          <w:t>у</w:t>
                                        </w:r>
                                        <w:r>
                                          <w:t>ет заявлени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" o:spid="_x0000_s1032" style="position:absolute;left:0;text-align:left;margin-left:249.15pt;margin-top:12.55pt;width:225.45pt;height:4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">
                            <v:textbox>
                              <w:txbxContent>
                                <w:p w:rsidR="00434321" w:rsidRDefault="00434321" w:rsidP="00434321">
                                  <w:r>
                                    <w:t>Специалист формирует результат адм</w:t>
                                  </w:r>
                                  <w:r>
                                    <w:t>и</w:t>
                                  </w:r>
                                  <w:r>
                                    <w:t>нистративной процедуры и регистрир</w:t>
                                  </w:r>
                                  <w:r>
                                    <w:t>у</w:t>
                                  </w:r>
                                  <w:r>
                                    <w:t>ет заявление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396049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0" cy="133350"/>
                            <wp:effectExtent l="57150" t="8890" r="57150" b="19685"/>
                            <wp:wrapNone/>
                            <wp:docPr id="7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33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8" o:spid="_x0000_s1026" type="#_x0000_t32" style="position:absolute;margin-left:311.85pt;margin-top:2.05pt;width:0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w9NQIAAF0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434321" w:rsidRPr="002D047F" w:rsidRDefault="00434321" w:rsidP="0057761A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 w:val="28"/>
                      <w:szCs w:val="28"/>
                    </w:rPr>
                  </w:pPr>
                </w:p>
                <w:p w:rsidR="00434321" w:rsidRPr="002D047F" w:rsidRDefault="00434321" w:rsidP="0057761A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 w:val="28"/>
                      <w:szCs w:val="28"/>
                    </w:rPr>
                  </w:pPr>
                </w:p>
                <w:p w:rsidR="00434321" w:rsidRPr="002D047F" w:rsidRDefault="00780E8E" w:rsidP="0057761A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1490345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0" cy="232410"/>
                            <wp:effectExtent l="53975" t="12065" r="60325" b="22225"/>
                            <wp:wrapNone/>
                            <wp:docPr id="6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324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6" o:spid="_x0000_s1026" type="#_x0000_t32" style="position:absolute;margin-left:117.35pt;margin-top:12.5pt;width:0;height:18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CA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4811395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0" cy="232410"/>
                            <wp:effectExtent l="60325" t="12065" r="53975" b="22225"/>
                            <wp:wrapNone/>
                            <wp:docPr id="5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324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" o:spid="_x0000_s1026" type="#_x0000_t32" style="position:absolute;margin-left:378.85pt;margin-top:12.5pt;width:0;height:1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et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434321" w:rsidRPr="002D047F" w:rsidRDefault="00780E8E" w:rsidP="0057761A">
                  <w:pPr>
                    <w:widowControl w:val="0"/>
                    <w:tabs>
                      <w:tab w:val="left" w:pos="3070"/>
                      <w:tab w:val="left" w:pos="5760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2656205" cy="480060"/>
                            <wp:effectExtent l="10795" t="6350" r="9525" b="8890"/>
                            <wp:wrapNone/>
                            <wp:docPr id="4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56205" cy="480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4321" w:rsidRDefault="00434321" w:rsidP="00434321">
                                        <w:r>
                                          <w:t>Отказ в предоставлении муниц</w:t>
                                        </w:r>
                                        <w:r>
                                          <w:t>и</w:t>
                                        </w:r>
                                        <w:r>
                                          <w:t>пальной услуги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" o:spid="_x0000_s1033" style="position:absolute;left:0;text-align:left;margin-left:-.8pt;margin-top:14.7pt;width:209.15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">
                            <v:textbox>
                              <w:txbxContent>
                                <w:p w:rsidR="00434321" w:rsidRDefault="00434321" w:rsidP="00434321">
                                  <w:r>
                                    <w:t>Отказ в предоставлении муниц</w:t>
                                  </w:r>
                                  <w:r>
                                    <w:t>и</w:t>
                                  </w:r>
                                  <w:r>
                                    <w:t>пальной услуги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2865120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3162300" cy="807085"/>
                            <wp:effectExtent l="9525" t="6350" r="9525" b="5715"/>
                            <wp:wrapNone/>
                            <wp:docPr id="3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62300" cy="807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4321" w:rsidRDefault="00434321" w:rsidP="00434321">
                                        <w:r>
                                          <w:t>Подготовка копии правового акта админ</w:t>
                                        </w:r>
                                        <w:r>
                                          <w:t>и</w:t>
                                        </w:r>
                                        <w:r>
                                          <w:t>страции</w:t>
                                        </w:r>
                                        <w:r w:rsidRPr="009C6677">
                                          <w:rPr>
                                            <w:bCs/>
                                          </w:rPr>
                                          <w:t>Апшеронского городского поселения Апшеронского района</w:t>
                                        </w:r>
                                        <w:r>
                                          <w:rPr>
                                            <w:bCs/>
                                          </w:rPr>
                                          <w:t xml:space="preserve"> или подготовка сп</w:t>
                                        </w:r>
                                        <w:r>
                                          <w:rPr>
                                            <w:bCs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bCs/>
                                          </w:rPr>
                                          <w:t>циалистом решения об отказ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2" o:spid="_x0000_s1034" style="position:absolute;left:0;text-align:left;margin-left:225.6pt;margin-top:14.7pt;width:249pt;height: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">
                            <v:textbox>
                              <w:txbxContent>
                                <w:p w:rsidR="00434321" w:rsidRDefault="00434321" w:rsidP="00434321">
                                  <w:r>
                                    <w:t>Подготовка копии правового акта админ</w:t>
                                  </w:r>
                                  <w:r>
                                    <w:t>и</w:t>
                                  </w:r>
                                  <w:r>
                                    <w:t>страции</w:t>
                                  </w:r>
                                  <w:r w:rsidRPr="009C6677">
                                    <w:rPr>
                                      <w:bCs/>
                                    </w:rPr>
                                    <w:t>Апшеронского городского поселения Апшеронского района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или подготовка сп</w:t>
                                  </w:r>
                                  <w:r>
                                    <w:rPr>
                                      <w:bCs/>
                                    </w:rPr>
                                    <w:t>е</w:t>
                                  </w:r>
                                  <w:r>
                                    <w:rPr>
                                      <w:bCs/>
                                    </w:rPr>
                                    <w:t>циалистом решения об отказе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434321">
                    <w:rPr>
                      <w:sz w:val="28"/>
                      <w:szCs w:val="28"/>
                    </w:rPr>
                    <w:tab/>
                  </w:r>
                  <w:r w:rsidR="00434321">
                    <w:rPr>
                      <w:sz w:val="28"/>
                      <w:szCs w:val="28"/>
                    </w:rPr>
                    <w:tab/>
                  </w:r>
                </w:p>
                <w:p w:rsidR="00434321" w:rsidRPr="002D047F" w:rsidRDefault="00434321" w:rsidP="0057761A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 w:val="28"/>
                      <w:szCs w:val="28"/>
                    </w:rPr>
                  </w:pPr>
                </w:p>
                <w:p w:rsidR="00434321" w:rsidRPr="002D047F" w:rsidRDefault="00434321" w:rsidP="0057761A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 w:val="28"/>
                      <w:szCs w:val="28"/>
                    </w:rPr>
                  </w:pPr>
                </w:p>
                <w:p w:rsidR="00434321" w:rsidRPr="002D047F" w:rsidRDefault="00780E8E" w:rsidP="0057761A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2656205" cy="621665"/>
                            <wp:effectExtent l="10795" t="10795" r="9525" b="5715"/>
                            <wp:wrapNone/>
                            <wp:docPr id="2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56205" cy="621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4321" w:rsidRDefault="00434321" w:rsidP="00434321">
                                        <w:r>
                                          <w:t>Информирование заявителя о прин</w:t>
                                        </w:r>
                                        <w:r>
                                          <w:t>я</w:t>
                                        </w:r>
                                        <w:r>
                                          <w:t>том решении, выдача уведомление</w:t>
                                        </w:r>
                                        <w:r>
                                          <w:t>и</w:t>
                                        </w:r>
                                        <w:r>
                                          <w:t>ли отказ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" o:spid="_x0000_s1035" style="position:absolute;left:0;text-align:left;margin-left:-.8pt;margin-top:12.5pt;width:209.1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">
                            <v:textbox>
                              <w:txbxContent>
                                <w:p w:rsidR="00434321" w:rsidRDefault="00434321" w:rsidP="00434321">
                                  <w:r>
                                    <w:t>Информирование заявителя о прин</w:t>
                                  </w:r>
                                  <w:r>
                                    <w:t>я</w:t>
                                  </w:r>
                                  <w:r>
                                    <w:t>том решении, выдача уведомление</w:t>
                                  </w:r>
                                  <w:r>
                                    <w:t>и</w:t>
                                  </w:r>
                                  <w:r>
                                    <w:t>ли отказа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34321" w:rsidRPr="002D047F" w:rsidRDefault="00780E8E" w:rsidP="0057761A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264604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219075" cy="0"/>
                            <wp:effectExtent l="19050" t="60960" r="9525" b="53340"/>
                            <wp:wrapNone/>
                            <wp:docPr id="1" name="AutoShap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190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1" o:spid="_x0000_s1026" type="#_x0000_t32" style="position:absolute;margin-left:208.35pt;margin-top:7.1pt;width:17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434321" w:rsidRPr="002D047F" w:rsidRDefault="00434321" w:rsidP="0057761A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 w:val="28"/>
                      <w:szCs w:val="28"/>
                    </w:rPr>
                  </w:pPr>
                </w:p>
                <w:p w:rsidR="00434321" w:rsidRDefault="00434321" w:rsidP="0057761A">
                  <w:pPr>
                    <w:rPr>
                      <w:rStyle w:val="FontStyle47"/>
                      <w:sz w:val="28"/>
                      <w:szCs w:val="28"/>
                    </w:rPr>
                  </w:pPr>
                </w:p>
                <w:p w:rsidR="00434321" w:rsidRDefault="00434321" w:rsidP="0057761A">
                  <w:pPr>
                    <w:rPr>
                      <w:rStyle w:val="FontStyle47"/>
                      <w:sz w:val="28"/>
                      <w:szCs w:val="28"/>
                    </w:rPr>
                  </w:pPr>
                </w:p>
                <w:p w:rsidR="00434321" w:rsidRDefault="00434321" w:rsidP="0057761A">
                  <w:pPr>
                    <w:rPr>
                      <w:rStyle w:val="FontStyle47"/>
                      <w:sz w:val="28"/>
                      <w:szCs w:val="28"/>
                    </w:rPr>
                  </w:pPr>
                  <w:r>
                    <w:rPr>
                      <w:rStyle w:val="FontStyle47"/>
                      <w:sz w:val="28"/>
                      <w:szCs w:val="28"/>
                    </w:rPr>
                    <w:t xml:space="preserve">Заместитель главы Апшеронского городского </w:t>
                  </w:r>
                </w:p>
                <w:p w:rsidR="00434321" w:rsidRPr="0014133A" w:rsidRDefault="00434321" w:rsidP="0057761A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FontStyle47"/>
                      <w:sz w:val="28"/>
                      <w:szCs w:val="28"/>
                    </w:rPr>
                    <w:t>поселения Апшеронского района  С.С.Миляев</w:t>
                  </w:r>
                </w:p>
              </w:tc>
              <w:tc>
                <w:tcPr>
                  <w:tcW w:w="38" w:type="pct"/>
                  <w:hideMark/>
                </w:tcPr>
                <w:p w:rsidR="00434321" w:rsidRPr="0014133A" w:rsidRDefault="00434321" w:rsidP="0057761A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34321" w:rsidRPr="0014133A" w:rsidTr="0057761A">
              <w:trPr>
                <w:trHeight w:val="310"/>
              </w:trPr>
              <w:tc>
                <w:tcPr>
                  <w:tcW w:w="4959" w:type="pct"/>
                  <w:hideMark/>
                </w:tcPr>
                <w:p w:rsidR="00434321" w:rsidRPr="0014133A" w:rsidRDefault="00434321" w:rsidP="0057761A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8" w:type="pct"/>
                  <w:hideMark/>
                </w:tcPr>
                <w:p w:rsidR="00434321" w:rsidRPr="0014133A" w:rsidRDefault="00434321" w:rsidP="005776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4133A">
                    <w:rPr>
                      <w:color w:val="000000"/>
                      <w:sz w:val="28"/>
                      <w:szCs w:val="28"/>
                    </w:rPr>
                    <w:t xml:space="preserve">  </w:t>
                  </w:r>
                </w:p>
              </w:tc>
              <w:tc>
                <w:tcPr>
                  <w:tcW w:w="3" w:type="pct"/>
                  <w:hideMark/>
                </w:tcPr>
                <w:p w:rsidR="00434321" w:rsidRPr="0014133A" w:rsidRDefault="00434321" w:rsidP="0057761A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34321" w:rsidRPr="0014133A" w:rsidRDefault="00434321" w:rsidP="0057761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A3BFF" w:rsidRPr="00622D9B" w:rsidRDefault="002A3BFF" w:rsidP="00EF66B7">
      <w:pPr>
        <w:jc w:val="both"/>
        <w:rPr>
          <w:bCs/>
          <w:color w:val="FF0000"/>
          <w:sz w:val="28"/>
          <w:szCs w:val="28"/>
        </w:rPr>
      </w:pPr>
    </w:p>
    <w:sectPr w:rsidR="002A3BFF" w:rsidRPr="00622D9B" w:rsidSect="009F7BB7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91" w:rsidRDefault="00DF1691">
      <w:r>
        <w:separator/>
      </w:r>
    </w:p>
  </w:endnote>
  <w:endnote w:type="continuationSeparator" w:id="0">
    <w:p w:rsidR="00DF1691" w:rsidRDefault="00DF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91" w:rsidRDefault="00DF1691">
      <w:r>
        <w:separator/>
      </w:r>
    </w:p>
  </w:footnote>
  <w:footnote w:type="continuationSeparator" w:id="0">
    <w:p w:rsidR="00DF1691" w:rsidRDefault="00DF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FF" w:rsidRDefault="00DC3928" w:rsidP="000678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3B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3BFF" w:rsidRDefault="002A3B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FF" w:rsidRDefault="00DC3928" w:rsidP="000678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3B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0E8E">
      <w:rPr>
        <w:rStyle w:val="a6"/>
        <w:noProof/>
      </w:rPr>
      <w:t>3</w:t>
    </w:r>
    <w:r>
      <w:rPr>
        <w:rStyle w:val="a6"/>
      </w:rPr>
      <w:fldChar w:fldCharType="end"/>
    </w:r>
  </w:p>
  <w:p w:rsidR="002A3BFF" w:rsidRDefault="002A3B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AA"/>
    <w:rsid w:val="00000110"/>
    <w:rsid w:val="00001612"/>
    <w:rsid w:val="00004CDA"/>
    <w:rsid w:val="00013D64"/>
    <w:rsid w:val="000472CD"/>
    <w:rsid w:val="000473D4"/>
    <w:rsid w:val="00050FAA"/>
    <w:rsid w:val="000678A1"/>
    <w:rsid w:val="00077EEC"/>
    <w:rsid w:val="00091CA9"/>
    <w:rsid w:val="000978BD"/>
    <w:rsid w:val="000D79BF"/>
    <w:rsid w:val="0011279F"/>
    <w:rsid w:val="00132C47"/>
    <w:rsid w:val="00146ACB"/>
    <w:rsid w:val="00146BB3"/>
    <w:rsid w:val="00152329"/>
    <w:rsid w:val="00161938"/>
    <w:rsid w:val="00175580"/>
    <w:rsid w:val="00175684"/>
    <w:rsid w:val="001A1B35"/>
    <w:rsid w:val="001A1E3A"/>
    <w:rsid w:val="001A6B03"/>
    <w:rsid w:val="001D624F"/>
    <w:rsid w:val="001E68D8"/>
    <w:rsid w:val="00202E99"/>
    <w:rsid w:val="002058A7"/>
    <w:rsid w:val="0021154B"/>
    <w:rsid w:val="0021458A"/>
    <w:rsid w:val="00247642"/>
    <w:rsid w:val="0025564E"/>
    <w:rsid w:val="0026108E"/>
    <w:rsid w:val="002649E9"/>
    <w:rsid w:val="0027466F"/>
    <w:rsid w:val="00285504"/>
    <w:rsid w:val="00286A90"/>
    <w:rsid w:val="0028788A"/>
    <w:rsid w:val="002A3BFF"/>
    <w:rsid w:val="002B768A"/>
    <w:rsid w:val="002D6C75"/>
    <w:rsid w:val="002D7CB7"/>
    <w:rsid w:val="002E12AE"/>
    <w:rsid w:val="00301218"/>
    <w:rsid w:val="003019A1"/>
    <w:rsid w:val="003205AA"/>
    <w:rsid w:val="00326779"/>
    <w:rsid w:val="00333291"/>
    <w:rsid w:val="00341AB2"/>
    <w:rsid w:val="00357766"/>
    <w:rsid w:val="003577ED"/>
    <w:rsid w:val="00372819"/>
    <w:rsid w:val="00385471"/>
    <w:rsid w:val="00395273"/>
    <w:rsid w:val="003B2B1F"/>
    <w:rsid w:val="003B4EF1"/>
    <w:rsid w:val="003B4F64"/>
    <w:rsid w:val="003D3E4C"/>
    <w:rsid w:val="0040588E"/>
    <w:rsid w:val="00414AF3"/>
    <w:rsid w:val="00434321"/>
    <w:rsid w:val="00452CBA"/>
    <w:rsid w:val="00473CC3"/>
    <w:rsid w:val="0049191C"/>
    <w:rsid w:val="00492400"/>
    <w:rsid w:val="004A2CED"/>
    <w:rsid w:val="004B52F5"/>
    <w:rsid w:val="00505A44"/>
    <w:rsid w:val="00547D5F"/>
    <w:rsid w:val="00551485"/>
    <w:rsid w:val="00570AB1"/>
    <w:rsid w:val="0057385A"/>
    <w:rsid w:val="005A4E68"/>
    <w:rsid w:val="005C4EBE"/>
    <w:rsid w:val="005D4A19"/>
    <w:rsid w:val="005E36B6"/>
    <w:rsid w:val="005F4C46"/>
    <w:rsid w:val="00622D9B"/>
    <w:rsid w:val="006A34BA"/>
    <w:rsid w:val="006C16FB"/>
    <w:rsid w:val="006D6518"/>
    <w:rsid w:val="006E3973"/>
    <w:rsid w:val="00703EEA"/>
    <w:rsid w:val="00704F22"/>
    <w:rsid w:val="007067E2"/>
    <w:rsid w:val="00713C2E"/>
    <w:rsid w:val="0072439E"/>
    <w:rsid w:val="00726882"/>
    <w:rsid w:val="0072702F"/>
    <w:rsid w:val="00736863"/>
    <w:rsid w:val="00740BBD"/>
    <w:rsid w:val="00780E8E"/>
    <w:rsid w:val="007842AA"/>
    <w:rsid w:val="00786235"/>
    <w:rsid w:val="00793965"/>
    <w:rsid w:val="007A714A"/>
    <w:rsid w:val="007A7387"/>
    <w:rsid w:val="007C060B"/>
    <w:rsid w:val="007D12AC"/>
    <w:rsid w:val="007F2149"/>
    <w:rsid w:val="008067CD"/>
    <w:rsid w:val="008110E9"/>
    <w:rsid w:val="00824F0C"/>
    <w:rsid w:val="008407C9"/>
    <w:rsid w:val="00840F69"/>
    <w:rsid w:val="00853AA9"/>
    <w:rsid w:val="00882965"/>
    <w:rsid w:val="00893A6E"/>
    <w:rsid w:val="008A2254"/>
    <w:rsid w:val="008C3F62"/>
    <w:rsid w:val="008D37C6"/>
    <w:rsid w:val="008D6213"/>
    <w:rsid w:val="0090388C"/>
    <w:rsid w:val="009428F0"/>
    <w:rsid w:val="00944284"/>
    <w:rsid w:val="00950958"/>
    <w:rsid w:val="0097468D"/>
    <w:rsid w:val="009E548F"/>
    <w:rsid w:val="009F7BB7"/>
    <w:rsid w:val="00A00F2A"/>
    <w:rsid w:val="00A46C9C"/>
    <w:rsid w:val="00A50AC2"/>
    <w:rsid w:val="00A80FE2"/>
    <w:rsid w:val="00A932ED"/>
    <w:rsid w:val="00AA31F6"/>
    <w:rsid w:val="00AA4747"/>
    <w:rsid w:val="00AA64B0"/>
    <w:rsid w:val="00AE51CD"/>
    <w:rsid w:val="00AF2926"/>
    <w:rsid w:val="00B31C23"/>
    <w:rsid w:val="00B34819"/>
    <w:rsid w:val="00B42EBD"/>
    <w:rsid w:val="00B4505C"/>
    <w:rsid w:val="00B64C82"/>
    <w:rsid w:val="00B90561"/>
    <w:rsid w:val="00BD0754"/>
    <w:rsid w:val="00BD4CCD"/>
    <w:rsid w:val="00C37E45"/>
    <w:rsid w:val="00C40904"/>
    <w:rsid w:val="00C40ECB"/>
    <w:rsid w:val="00C70D64"/>
    <w:rsid w:val="00C733F7"/>
    <w:rsid w:val="00C76C86"/>
    <w:rsid w:val="00CA5139"/>
    <w:rsid w:val="00CA563A"/>
    <w:rsid w:val="00CA5FC0"/>
    <w:rsid w:val="00CB1025"/>
    <w:rsid w:val="00CC2D13"/>
    <w:rsid w:val="00CC32F4"/>
    <w:rsid w:val="00CD0511"/>
    <w:rsid w:val="00D01067"/>
    <w:rsid w:val="00D12EF9"/>
    <w:rsid w:val="00D2554E"/>
    <w:rsid w:val="00D30CC0"/>
    <w:rsid w:val="00D3756A"/>
    <w:rsid w:val="00D41EC5"/>
    <w:rsid w:val="00D45862"/>
    <w:rsid w:val="00D5029F"/>
    <w:rsid w:val="00DC144D"/>
    <w:rsid w:val="00DC3928"/>
    <w:rsid w:val="00DF1691"/>
    <w:rsid w:val="00E101F5"/>
    <w:rsid w:val="00E123B7"/>
    <w:rsid w:val="00E15EE3"/>
    <w:rsid w:val="00E16CFE"/>
    <w:rsid w:val="00E23C19"/>
    <w:rsid w:val="00E3511D"/>
    <w:rsid w:val="00E355B8"/>
    <w:rsid w:val="00E44BEA"/>
    <w:rsid w:val="00E549AB"/>
    <w:rsid w:val="00E56411"/>
    <w:rsid w:val="00E75F22"/>
    <w:rsid w:val="00E82178"/>
    <w:rsid w:val="00E84FEC"/>
    <w:rsid w:val="00EA11CA"/>
    <w:rsid w:val="00EC4825"/>
    <w:rsid w:val="00EF393F"/>
    <w:rsid w:val="00EF66B7"/>
    <w:rsid w:val="00F04ADE"/>
    <w:rsid w:val="00F10F15"/>
    <w:rsid w:val="00F11253"/>
    <w:rsid w:val="00F21C83"/>
    <w:rsid w:val="00F27A2C"/>
    <w:rsid w:val="00F567A8"/>
    <w:rsid w:val="00F86628"/>
    <w:rsid w:val="00FD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2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842AA"/>
    <w:rPr>
      <w:b/>
      <w:bCs/>
    </w:rPr>
  </w:style>
  <w:style w:type="paragraph" w:styleId="a4">
    <w:name w:val="Balloon Text"/>
    <w:basedOn w:val="a"/>
    <w:semiHidden/>
    <w:rsid w:val="00E75F2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058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588E"/>
  </w:style>
  <w:style w:type="character" w:styleId="a7">
    <w:name w:val="Hyperlink"/>
    <w:rsid w:val="00452CBA"/>
    <w:rPr>
      <w:color w:val="0000FF"/>
      <w:u w:val="single"/>
    </w:rPr>
  </w:style>
  <w:style w:type="character" w:customStyle="1" w:styleId="FontStyle47">
    <w:name w:val="Font Style47"/>
    <w:basedOn w:val="a0"/>
    <w:uiPriority w:val="99"/>
    <w:rsid w:val="00434321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2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842AA"/>
    <w:rPr>
      <w:b/>
      <w:bCs/>
    </w:rPr>
  </w:style>
  <w:style w:type="paragraph" w:styleId="a4">
    <w:name w:val="Balloon Text"/>
    <w:basedOn w:val="a"/>
    <w:semiHidden/>
    <w:rsid w:val="00E75F2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058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588E"/>
  </w:style>
  <w:style w:type="character" w:styleId="a7">
    <w:name w:val="Hyperlink"/>
    <w:rsid w:val="00452CBA"/>
    <w:rPr>
      <w:color w:val="0000FF"/>
      <w:u w:val="single"/>
    </w:rPr>
  </w:style>
  <w:style w:type="character" w:customStyle="1" w:styleId="FontStyle47">
    <w:name w:val="Font Style47"/>
    <w:basedOn w:val="a0"/>
    <w:uiPriority w:val="99"/>
    <w:rsid w:val="0043432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525F-0C8D-45C7-8B49-7D208138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44</CharactersWithSpaces>
  <SharedDoc>false</SharedDoc>
  <HLinks>
    <vt:vector size="12" baseType="variant">
      <vt:variant>
        <vt:i4>43253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AB9914D7BEACA4C88CD02EF6EB91E89E5E8177CE5901214E8D471643G1i7H</vt:lpwstr>
      </vt:variant>
      <vt:variant>
        <vt:lpwstr/>
      </vt:variant>
      <vt:variant>
        <vt:i4>1310813</vt:i4>
      </vt:variant>
      <vt:variant>
        <vt:i4>0</vt:i4>
      </vt:variant>
      <vt:variant>
        <vt:i4>0</vt:i4>
      </vt:variant>
      <vt:variant>
        <vt:i4>5</vt:i4>
      </vt:variant>
      <vt:variant>
        <vt:lpwstr>http://www.apsheronsk.b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Наталья</cp:lastModifiedBy>
  <cp:revision>2</cp:revision>
  <cp:lastPrinted>2012-06-05T05:59:00Z</cp:lastPrinted>
  <dcterms:created xsi:type="dcterms:W3CDTF">2018-08-29T05:33:00Z</dcterms:created>
  <dcterms:modified xsi:type="dcterms:W3CDTF">2018-08-29T05:33:00Z</dcterms:modified>
</cp:coreProperties>
</file>